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312F" w14:textId="4A01BB27" w:rsidR="002F0C3D" w:rsidRDefault="005F5046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61F59CEE">
        <w:rPr>
          <w:rFonts w:ascii="Arial" w:eastAsia="ＭＳ Ｐゴシック" w:hAnsi="Arial" w:cs="Arial"/>
          <w:sz w:val="32"/>
          <w:szCs w:val="32"/>
        </w:rPr>
        <w:t xml:space="preserve">練馬区立四季の香ローズガーデン　</w:t>
      </w:r>
    </w:p>
    <w:p w14:paraId="5305DA39" w14:textId="2CE43DED" w:rsidR="002F0C3D" w:rsidRDefault="00C7411D" w:rsidP="088ADB1B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7AA571D4">
        <w:rPr>
          <w:rFonts w:ascii="Arial" w:eastAsia="ＭＳ Ｐゴシック" w:hAnsi="Arial" w:cs="Arial"/>
          <w:sz w:val="32"/>
          <w:szCs w:val="32"/>
        </w:rPr>
        <w:t>202</w:t>
      </w:r>
      <w:r w:rsidR="05F1FA2F" w:rsidRPr="7AA571D4">
        <w:rPr>
          <w:rFonts w:ascii="Arial" w:eastAsia="ＭＳ Ｐゴシック" w:hAnsi="Arial" w:cs="Arial"/>
          <w:sz w:val="32"/>
          <w:szCs w:val="32"/>
        </w:rPr>
        <w:t>6</w:t>
      </w:r>
      <w:r w:rsidR="37207919" w:rsidRPr="7AA571D4">
        <w:rPr>
          <w:rFonts w:ascii="Arial" w:eastAsia="ＭＳ Ｐゴシック" w:hAnsi="Arial" w:cs="Arial"/>
          <w:sz w:val="32"/>
          <w:szCs w:val="32"/>
        </w:rPr>
        <w:t>夏まつり</w:t>
      </w:r>
      <w:r w:rsidR="005F5046" w:rsidRPr="7AA571D4">
        <w:rPr>
          <w:rFonts w:ascii="Arial" w:eastAsia="ＭＳ Ｐゴシック" w:hAnsi="Arial" w:cs="Arial"/>
          <w:sz w:val="32"/>
          <w:szCs w:val="32"/>
        </w:rPr>
        <w:t>出店</w:t>
      </w:r>
      <w:r w:rsidR="0091693D" w:rsidRPr="7AA571D4">
        <w:rPr>
          <w:rFonts w:ascii="Arial" w:eastAsia="ＭＳ Ｐゴシック" w:hAnsi="Arial" w:cs="Arial"/>
          <w:sz w:val="32"/>
          <w:szCs w:val="32"/>
        </w:rPr>
        <w:t>申込</w:t>
      </w:r>
      <w:r w:rsidR="007A0B26" w:rsidRPr="7AA571D4">
        <w:rPr>
          <w:rFonts w:ascii="Arial" w:eastAsia="ＭＳ Ｐゴシック" w:hAnsi="Arial" w:cs="Arial"/>
          <w:sz w:val="32"/>
          <w:szCs w:val="32"/>
        </w:rPr>
        <w:t>書</w:t>
      </w:r>
      <w:r w:rsidR="008C4B4C" w:rsidRPr="7AA571D4">
        <w:rPr>
          <w:rFonts w:ascii="Arial" w:eastAsia="ＭＳ Ｐゴシック" w:hAnsi="Arial" w:cs="Arial"/>
          <w:sz w:val="32"/>
          <w:szCs w:val="32"/>
        </w:rPr>
        <w:t xml:space="preserve">　</w:t>
      </w:r>
      <w:r w:rsidR="00F77F9D" w:rsidRPr="7AA571D4">
        <w:rPr>
          <w:rFonts w:ascii="Arial" w:eastAsia="ＭＳ Ｐゴシック" w:hAnsi="Arial" w:cs="Arial"/>
          <w:sz w:val="32"/>
          <w:szCs w:val="32"/>
        </w:rPr>
        <w:t xml:space="preserve">　　　　</w:t>
      </w:r>
    </w:p>
    <w:p w14:paraId="2291AA2E" w14:textId="0CFE18F3" w:rsidR="00161652" w:rsidRPr="00435924" w:rsidRDefault="00165583" w:rsidP="7AA571D4">
      <w:pPr>
        <w:jc w:val="center"/>
        <w:rPr>
          <w:rFonts w:ascii="ＭＳ Ｐゴシック" w:eastAsia="ＭＳ Ｐゴシック" w:hAnsi="ＭＳ Ｐゴシック" w:cs="Arial"/>
          <w:b/>
          <w:bCs/>
          <w:sz w:val="24"/>
          <w:u w:val="single"/>
        </w:rPr>
      </w:pPr>
      <w:r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◆</w:t>
      </w:r>
      <w:r w:rsidR="00FE131C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締め切り：</w:t>
      </w:r>
      <w:r w:rsidR="00C754EA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令和</w:t>
      </w:r>
      <w:r w:rsidR="00F949D6">
        <w:rPr>
          <w:rFonts w:ascii="ＭＳ Ｐゴシック" w:eastAsia="ＭＳ Ｐゴシック" w:hAnsi="ＭＳ Ｐゴシック" w:cs="Arial" w:hint="eastAsia"/>
          <w:b/>
          <w:bCs/>
          <w:sz w:val="24"/>
          <w:u w:val="single"/>
        </w:rPr>
        <w:t>８</w:t>
      </w:r>
      <w:r w:rsidR="00C754EA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年</w:t>
      </w:r>
      <w:r w:rsidR="3AA2406B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６</w:t>
      </w:r>
      <w:r w:rsidR="00DA6246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月</w:t>
      </w:r>
      <w:r w:rsidR="4D51DE09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５</w:t>
      </w:r>
      <w:r w:rsidR="6EBA6587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日</w:t>
      </w:r>
      <w:r w:rsidR="00301FB2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（金</w:t>
      </w:r>
      <w:r w:rsidR="00DA6246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）</w:t>
      </w:r>
      <w:r w:rsidR="00B63BFE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 xml:space="preserve">　</w:t>
      </w:r>
      <w:r w:rsidR="00DA6246"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>必着</w:t>
      </w:r>
    </w:p>
    <w:p w14:paraId="493A68A6" w14:textId="77777777" w:rsidR="00F0186F" w:rsidRPr="00B63BFE" w:rsidRDefault="00F0186F" w:rsidP="088ADB1B">
      <w:pPr>
        <w:jc w:val="center"/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</w:pPr>
    </w:p>
    <w:p w14:paraId="5D9CF96F" w14:textId="124A5BE4" w:rsidR="00D37BF9" w:rsidRPr="00514754" w:rsidRDefault="00B63BFE" w:rsidP="088ADB1B">
      <w:pPr>
        <w:ind w:firstLineChars="100" w:firstLine="281"/>
        <w:jc w:val="center"/>
        <w:rPr>
          <w:rFonts w:ascii="ＭＳ Ｐゴシック" w:eastAsia="ＭＳ Ｐゴシック" w:hAnsi="ＭＳ Ｐゴシック" w:cs="Arial"/>
          <w:b/>
          <w:bCs/>
        </w:rPr>
      </w:pPr>
      <w:r w:rsidRPr="7AA571D4"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  <w:t>☑</w:t>
      </w:r>
      <w:r w:rsidR="001C1C0A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202</w:t>
      </w:r>
      <w:r w:rsidR="5ECB2C10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6</w:t>
      </w:r>
      <w:r w:rsidR="502C31D6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夏まつり</w:t>
      </w:r>
      <w:r w:rsidR="002F0C3D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募集要項の定めに同意し、下記の通り</w:t>
      </w:r>
      <w:r w:rsidR="00537EAE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出店</w:t>
      </w:r>
      <w:r w:rsidR="002F0C3D" w:rsidRPr="7AA571D4"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  <w:t>登録を申し込みます</w:t>
      </w:r>
      <w:r w:rsidR="002F0C3D" w:rsidRPr="7AA571D4">
        <w:rPr>
          <w:rFonts w:ascii="ＭＳ Ｐゴシック" w:eastAsia="ＭＳ Ｐゴシック" w:hAnsi="ＭＳ Ｐゴシック"/>
          <w:sz w:val="22"/>
          <w:szCs w:val="22"/>
          <w:u w:val="single"/>
        </w:rPr>
        <w:t>。</w:t>
      </w:r>
    </w:p>
    <w:p w14:paraId="2705563C" w14:textId="2DC29E03" w:rsidR="00996815" w:rsidRDefault="00C7362B" w:rsidP="7AA571D4">
      <w:pPr>
        <w:spacing w:line="480" w:lineRule="auto"/>
        <w:rPr>
          <w:rFonts w:ascii="ＭＳ Ｐゴシック" w:eastAsia="ＭＳ Ｐゴシック" w:hAnsi="ＭＳ Ｐゴシック" w:cs="Arial"/>
          <w:b/>
          <w:bCs/>
          <w:sz w:val="24"/>
        </w:rPr>
      </w:pPr>
      <w:r w:rsidRPr="7AA571D4">
        <w:rPr>
          <w:rFonts w:ascii="ＭＳ Ｐゴシック" w:eastAsia="ＭＳ Ｐゴシック" w:hAnsi="ＭＳ Ｐゴシック" w:cs="Arial"/>
          <w:b/>
          <w:bCs/>
          <w:sz w:val="24"/>
        </w:rPr>
        <w:t>申込日</w:t>
      </w:r>
      <w:r w:rsidR="00024428" w:rsidRPr="7AA571D4">
        <w:rPr>
          <w:rFonts w:ascii="ＭＳ Ｐゴシック" w:eastAsia="ＭＳ Ｐゴシック" w:hAnsi="ＭＳ Ｐゴシック" w:cs="Arial"/>
          <w:b/>
          <w:bCs/>
          <w:sz w:val="24"/>
        </w:rPr>
        <w:t xml:space="preserve">　</w:t>
      </w:r>
      <w:r w:rsidR="006E0F73" w:rsidRPr="7AA571D4">
        <w:rPr>
          <w:rFonts w:ascii="ＭＳ Ｐゴシック" w:eastAsia="ＭＳ Ｐゴシック" w:hAnsi="ＭＳ Ｐゴシック" w:cs="Arial"/>
          <w:b/>
          <w:bCs/>
          <w:sz w:val="24"/>
        </w:rPr>
        <w:t>２０２</w:t>
      </w:r>
      <w:r w:rsidR="3A795EFE" w:rsidRPr="7AA571D4">
        <w:rPr>
          <w:rFonts w:ascii="ＭＳ Ｐゴシック" w:eastAsia="ＭＳ Ｐゴシック" w:hAnsi="ＭＳ Ｐゴシック" w:cs="Arial"/>
          <w:b/>
          <w:bCs/>
          <w:sz w:val="24"/>
        </w:rPr>
        <w:t>６</w:t>
      </w:r>
      <w:r w:rsidR="00024428" w:rsidRPr="7AA571D4">
        <w:rPr>
          <w:rFonts w:ascii="ＭＳ Ｐゴシック" w:eastAsia="ＭＳ Ｐゴシック" w:hAnsi="ＭＳ Ｐゴシック" w:cs="Arial"/>
          <w:b/>
          <w:bCs/>
          <w:sz w:val="24"/>
        </w:rPr>
        <w:t>年</w:t>
      </w:r>
      <w:r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 xml:space="preserve">　　　　　</w:t>
      </w:r>
      <w:r w:rsidRPr="7AA571D4">
        <w:rPr>
          <w:rFonts w:ascii="ＭＳ Ｐゴシック" w:eastAsia="ＭＳ Ｐゴシック" w:hAnsi="ＭＳ Ｐゴシック" w:cs="Arial"/>
          <w:b/>
          <w:bCs/>
          <w:sz w:val="24"/>
        </w:rPr>
        <w:t>月</w:t>
      </w:r>
      <w:r w:rsidRPr="7AA571D4">
        <w:rPr>
          <w:rFonts w:ascii="ＭＳ Ｐゴシック" w:eastAsia="ＭＳ Ｐゴシック" w:hAnsi="ＭＳ Ｐゴシック" w:cs="Arial"/>
          <w:b/>
          <w:bCs/>
          <w:sz w:val="24"/>
          <w:u w:val="single"/>
        </w:rPr>
        <w:t xml:space="preserve">　　　　　</w:t>
      </w:r>
      <w:r w:rsidR="00F0186F" w:rsidRPr="7AA571D4">
        <w:rPr>
          <w:rFonts w:ascii="ＭＳ Ｐゴシック" w:eastAsia="ＭＳ Ｐゴシック" w:hAnsi="ＭＳ Ｐゴシック" w:cs="Arial"/>
          <w:b/>
          <w:bCs/>
          <w:sz w:val="24"/>
        </w:rPr>
        <w:t>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991"/>
        <w:gridCol w:w="1999"/>
        <w:gridCol w:w="987"/>
        <w:gridCol w:w="1127"/>
        <w:gridCol w:w="2564"/>
      </w:tblGrid>
      <w:tr w:rsidR="009E2159" w:rsidRPr="00CF5E71" w14:paraId="6F0D3BAA" w14:textId="77777777" w:rsidTr="34B7582B">
        <w:trPr>
          <w:trHeight w:val="1155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64A37" w14:textId="7851E2BB" w:rsidR="009E2159" w:rsidRPr="00CF5E71" w:rsidRDefault="009E2159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34B7582B">
              <w:rPr>
                <w:rFonts w:ascii="ＭＳ Ｐゴシック" w:eastAsia="ＭＳ Ｐゴシック" w:hAnsi="ＭＳ Ｐゴシック" w:cs="Arial"/>
                <w:b/>
                <w:bCs/>
              </w:rPr>
              <w:t>出店日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99E344" w14:textId="578F96AA" w:rsidR="0065658E" w:rsidRPr="0065658E" w:rsidRDefault="0BA406F6" w:rsidP="34B7582B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  <w:sz w:val="44"/>
                <w:szCs w:val="44"/>
              </w:rPr>
            </w:pPr>
            <w:r w:rsidRPr="34B7582B">
              <w:rPr>
                <w:rFonts w:ascii="ＭＳ Ｐゴシック" w:eastAsia="ＭＳ Ｐゴシック" w:hAnsi="ＭＳ Ｐゴシック" w:cs="Arial"/>
                <w:sz w:val="44"/>
                <w:szCs w:val="44"/>
              </w:rPr>
              <w:t>7/18(土)・</w:t>
            </w:r>
            <w:r w:rsidR="7DC37D1F" w:rsidRPr="34B7582B">
              <w:rPr>
                <w:rFonts w:ascii="ＭＳ Ｐゴシック" w:eastAsia="ＭＳ Ｐゴシック" w:hAnsi="ＭＳ Ｐゴシック" w:cs="Arial"/>
                <w:sz w:val="44"/>
                <w:szCs w:val="44"/>
              </w:rPr>
              <w:t>7/19(日)</w:t>
            </w:r>
          </w:p>
        </w:tc>
      </w:tr>
      <w:tr w:rsidR="001128F7" w:rsidRPr="00CF5E71" w14:paraId="2161B4BF" w14:textId="77777777" w:rsidTr="34B7582B">
        <w:trPr>
          <w:trHeight w:val="731"/>
        </w:trPr>
        <w:tc>
          <w:tcPr>
            <w:tcW w:w="1538" w:type="dxa"/>
            <w:vMerge w:val="restart"/>
            <w:shd w:val="clear" w:color="auto" w:fill="F2F2F2" w:themeFill="background1" w:themeFillShade="F2"/>
            <w:vAlign w:val="center"/>
          </w:tcPr>
          <w:p w14:paraId="6CDEF5AB" w14:textId="18E91BB2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8668" w:type="dxa"/>
            <w:gridSpan w:val="5"/>
          </w:tcPr>
          <w:p w14:paraId="14552463" w14:textId="519FE52C" w:rsidR="00C7362B" w:rsidRPr="00832F9C" w:rsidRDefault="00C7362B" w:rsidP="00EA4BA4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1128F7" w:rsidRPr="00CF5E71" w14:paraId="3363F2B6" w14:textId="77777777" w:rsidTr="34B7582B">
        <w:trPr>
          <w:trHeight w:val="710"/>
        </w:trPr>
        <w:tc>
          <w:tcPr>
            <w:tcW w:w="1538" w:type="dxa"/>
            <w:vMerge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8668" w:type="dxa"/>
            <w:gridSpan w:val="5"/>
            <w:tcBorders>
              <w:bottom w:val="dotted" w:sz="4" w:space="0" w:color="auto"/>
            </w:tcBorders>
            <w:vAlign w:val="center"/>
          </w:tcPr>
          <w:p w14:paraId="408F3B98" w14:textId="77777777" w:rsidR="00C7362B" w:rsidRPr="00832F9C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正式名称（上記と異なる場合は記入して下さい）</w:t>
            </w:r>
          </w:p>
          <w:p w14:paraId="51EE05DE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34B7582B">
        <w:trPr>
          <w:trHeight w:val="834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1C62FA86" w14:textId="6606080F" w:rsidR="00A622C3" w:rsidRPr="00CF5E71" w:rsidRDefault="006C02F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住所</w:t>
            </w:r>
          </w:p>
        </w:tc>
        <w:tc>
          <w:tcPr>
            <w:tcW w:w="8668" w:type="dxa"/>
            <w:gridSpan w:val="5"/>
            <w:vAlign w:val="center"/>
          </w:tcPr>
          <w:p w14:paraId="1C31A852" w14:textId="1061F2F6" w:rsidR="00A622C3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381309C3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34B7582B">
        <w:trPr>
          <w:trHeight w:val="693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34B7582B">
        <w:trPr>
          <w:trHeight w:val="854"/>
        </w:trPr>
        <w:tc>
          <w:tcPr>
            <w:tcW w:w="1538" w:type="dxa"/>
            <w:vMerge w:val="restart"/>
            <w:shd w:val="clear" w:color="auto" w:fill="F2F2F2" w:themeFill="background1" w:themeFillShade="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0FF1E1B8" w:rsidR="008D592E" w:rsidRPr="00CF5E71" w:rsidRDefault="00FD76EB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（通常連絡先）</w:t>
            </w: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vAlign w:val="center"/>
          </w:tcPr>
          <w:p w14:paraId="05DA79B0" w14:textId="15138021" w:rsidR="008D592E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297B1873" w14:textId="77777777" w:rsidR="00106CC0" w:rsidRPr="00CF5E71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1128F7" w:rsidRPr="00CF5E71" w14:paraId="44549CEF" w14:textId="77777777" w:rsidTr="34B7582B">
        <w:trPr>
          <w:trHeight w:val="569"/>
        </w:trPr>
        <w:tc>
          <w:tcPr>
            <w:tcW w:w="1538" w:type="dxa"/>
            <w:vMerge/>
            <w:vAlign w:val="center"/>
          </w:tcPr>
          <w:p w14:paraId="6D69AB98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9E8CCCD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6677" w:type="dxa"/>
            <w:gridSpan w:val="4"/>
            <w:vAlign w:val="center"/>
          </w:tcPr>
          <w:p w14:paraId="43057B36" w14:textId="77777777" w:rsidR="00A622C3" w:rsidRPr="00CF5E71" w:rsidRDefault="00A622C3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081CE5" w14:textId="77777777" w:rsidTr="34B7582B">
        <w:trPr>
          <w:trHeight w:val="407"/>
        </w:trPr>
        <w:tc>
          <w:tcPr>
            <w:tcW w:w="1538" w:type="dxa"/>
            <w:vMerge/>
            <w:vAlign w:val="center"/>
          </w:tcPr>
          <w:p w14:paraId="7D156040" w14:textId="77777777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381A78E0" w14:textId="77777777" w:rsidR="008D592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2986" w:type="dxa"/>
            <w:gridSpan w:val="2"/>
            <w:vAlign w:val="center"/>
          </w:tcPr>
          <w:p w14:paraId="6A9C0C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F98969D" w14:textId="77777777" w:rsidR="008D592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564" w:type="dxa"/>
            <w:vAlign w:val="center"/>
          </w:tcPr>
          <w:p w14:paraId="1BD6F8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0A7303C1" w14:textId="77777777" w:rsidTr="34B7582B">
        <w:trPr>
          <w:trHeight w:val="557"/>
        </w:trPr>
        <w:tc>
          <w:tcPr>
            <w:tcW w:w="1538" w:type="dxa"/>
            <w:vMerge/>
            <w:vAlign w:val="center"/>
          </w:tcPr>
          <w:p w14:paraId="4F49413A" w14:textId="77777777" w:rsidR="004142EE" w:rsidRPr="00CF5E71" w:rsidRDefault="004142E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2536" w14:textId="77777777" w:rsidR="004142E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vAlign w:val="center"/>
          </w:tcPr>
          <w:p w14:paraId="78986BF8" w14:textId="77777777" w:rsidR="004142E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17F6838" w14:textId="77777777" w:rsidTr="34B7582B">
        <w:trPr>
          <w:trHeight w:val="551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7963C3EC" w14:textId="77777777" w:rsidR="00247C9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0360398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vAlign w:val="center"/>
          </w:tcPr>
          <w:p w14:paraId="1D8B04F9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94A88A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564" w:type="dxa"/>
            <w:vAlign w:val="center"/>
          </w:tcPr>
          <w:p w14:paraId="3B68E0A8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85C14" w:rsidRPr="00CF5E71" w14:paraId="28CFAF09" w14:textId="77777777" w:rsidTr="34B7582B">
        <w:trPr>
          <w:trHeight w:val="83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5927" w14:textId="77777777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F71C" w14:textId="5A6B56B2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 w:rsidR="00BD04B6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  <w:tr w:rsidR="00B63BFE" w:rsidRPr="00CF5E71" w14:paraId="6FD8B1B2" w14:textId="77777777" w:rsidTr="34B7582B">
        <w:trPr>
          <w:trHeight w:val="11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13091" w14:textId="72EB88A9" w:rsidR="00B63BFE" w:rsidRDefault="00B63BF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貸出し</w:t>
            </w:r>
            <w:r w:rsidR="006D0019">
              <w:rPr>
                <w:rFonts w:ascii="ＭＳ Ｐゴシック" w:eastAsia="ＭＳ Ｐゴシック" w:hAnsi="ＭＳ Ｐゴシック" w:cs="Arial" w:hint="eastAsia"/>
                <w:b/>
                <w:bCs/>
              </w:rPr>
              <w:t>備品</w:t>
            </w:r>
          </w:p>
          <w:p w14:paraId="4AE98B3F" w14:textId="1E61EF8D" w:rsidR="00127DF0" w:rsidRPr="00CF5E71" w:rsidRDefault="00127DF0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</w:t>
            </w:r>
            <w:r w:rsidR="005D753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いずれかに</w:t>
            </w: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〇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847E" w14:textId="6A0F37F3" w:rsidR="00B63BFE" w:rsidRDefault="00B63BF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テント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３m×３ｍ　（￥</w:t>
            </w:r>
            <w:r w:rsidR="00971393">
              <w:rPr>
                <w:rFonts w:ascii="ＭＳ Ｐゴシック" w:eastAsia="ＭＳ Ｐゴシック" w:hAnsi="ＭＳ Ｐゴシック" w:cs="Arial" w:hint="eastAsia"/>
              </w:rPr>
              <w:t>３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，０００/日）</w:t>
            </w:r>
          </w:p>
          <w:p w14:paraId="7C8FDFE7" w14:textId="7FBF47CD" w:rsidR="00127DF0" w:rsidRPr="00E01084" w:rsidRDefault="00076F4E" w:rsidP="005D7539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5D7539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・　希望しない</w:t>
            </w:r>
            <w:r w:rsidR="00591D8B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="00591D8B">
              <w:rPr>
                <w:rFonts w:ascii="ＭＳ Ｐゴシック" w:eastAsia="ＭＳ Ｐゴシック" w:hAnsi="ＭＳ Ｐゴシック" w:cs="Arial" w:hint="eastAsia"/>
              </w:rPr>
              <w:t>※1張りまで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2311" w14:textId="4D4975B8" w:rsidR="00076F4E" w:rsidRDefault="00127DF0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長机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１５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４５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７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（￥５００/日/１台）</w:t>
            </w:r>
          </w:p>
          <w:p w14:paraId="16D3E098" w14:textId="7E750CC3" w:rsidR="005D7539" w:rsidRDefault="00076F4E" w:rsidP="005D7539">
            <w:pPr>
              <w:spacing w:before="120" w:after="120" w:line="240" w:lineRule="auto"/>
              <w:ind w:firstLineChars="500" w:firstLine="1054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5D7539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　・　　希望しない</w:t>
            </w:r>
          </w:p>
          <w:p w14:paraId="368D8FF6" w14:textId="16E94D75" w:rsidR="00B63BFE" w:rsidRPr="00076F4E" w:rsidRDefault="00E34FCA" w:rsidP="00DA48E0">
            <w:pPr>
              <w:spacing w:before="120" w:after="120" w:line="240" w:lineRule="auto"/>
              <w:ind w:firstLineChars="400" w:firstLine="720"/>
              <w:rPr>
                <w:rFonts w:ascii="ＭＳ Ｐゴシック" w:eastAsia="ＭＳ Ｐゴシック" w:hAnsi="ＭＳ Ｐゴシック" w:cs="Arial"/>
              </w:rPr>
            </w:pPr>
            <w:r w:rsidRPr="00E34FC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希望する場合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="00076F4E" w:rsidRPr="00076F4E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 xml:space="preserve">台　　</w:t>
            </w:r>
            <w:r w:rsidR="00076F4E" w:rsidRPr="001D6AA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※２台まで</w:t>
            </w:r>
          </w:p>
        </w:tc>
      </w:tr>
      <w:tr w:rsidR="000A1AE8" w:rsidRPr="000A1AE8" w14:paraId="4B1F849F" w14:textId="77777777" w:rsidTr="34B7582B">
        <w:trPr>
          <w:trHeight w:val="698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712A4" w14:textId="77777777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駐車車両</w:t>
            </w:r>
          </w:p>
          <w:p w14:paraId="5B717BCD" w14:textId="246054EF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いずれかに〇）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456F" w14:textId="3BEFA215" w:rsidR="000A1AE8" w:rsidRDefault="000A1AE8" w:rsidP="000A1AE8">
            <w:pPr>
              <w:ind w:firstLineChars="100" w:firstLine="221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有</w:t>
            </w:r>
            <w:r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・　無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056DD7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　　　</w:t>
            </w:r>
            <w:r w:rsidR="008309F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Pr="000B1D86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普通車のみ</w:t>
            </w:r>
            <w:r w:rsidR="00056DD7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 xml:space="preserve">　（当日係が誘導します。）</w:t>
            </w:r>
          </w:p>
        </w:tc>
      </w:tr>
    </w:tbl>
    <w:p w14:paraId="59E8A8ED" w14:textId="7797AA27" w:rsidR="006D0019" w:rsidRDefault="00C4350C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4350C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貸出し備品は、数に限りがありますので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お貸出しできない場合があります。予めご了承ください。</w:t>
      </w:r>
    </w:p>
    <w:p w14:paraId="7B9906FC" w14:textId="77777777" w:rsidR="00F949D6" w:rsidRDefault="00F949D6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</w:p>
    <w:p w14:paraId="505AD490" w14:textId="77777777" w:rsidR="002B00E2" w:rsidRDefault="002B00E2" w:rsidP="004F53D7">
      <w:pPr>
        <w:spacing w:line="360" w:lineRule="auto"/>
        <w:rPr>
          <w:rFonts w:ascii="ＭＳ Ｐゴシック" w:eastAsia="ＭＳ Ｐゴシック" w:hAnsi="ＭＳ Ｐゴシック" w:cs="Arial" w:hint="eastAsia"/>
          <w:bCs/>
          <w:sz w:val="22"/>
          <w:szCs w:val="22"/>
        </w:rPr>
      </w:pPr>
    </w:p>
    <w:p w14:paraId="1E36A9C2" w14:textId="088DD412" w:rsidR="006E0F73" w:rsidRDefault="00650575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lastRenderedPageBreak/>
        <w:t>●</w:t>
      </w:r>
      <w:r w:rsidR="00382F09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Webサイト</w:t>
      </w:r>
      <w:r w:rsidR="00332CC5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に</w:t>
      </w:r>
      <w:r w:rsidR="00332CC5" w:rsidRPr="00CF088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掲載する出店内容</w:t>
      </w:r>
      <w:r w:rsidR="0092038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</w:t>
      </w:r>
      <w:r w:rsidR="007F04A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※</w:t>
      </w:r>
      <w:r w:rsidR="000808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２</w:t>
      </w:r>
      <w:r w:rsidR="00B63AB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５</w:t>
      </w:r>
      <w:r w:rsid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文字</w:t>
      </w:r>
      <w:r w:rsidR="00737B9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以内</w:t>
      </w:r>
      <w:r w:rsidR="00A1793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（文字数超過の際は編集させていただきます）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CF088A" w:rsidRPr="00CF5E71" w14:paraId="35C7812D" w14:textId="77777777" w:rsidTr="00D05FEB">
        <w:trPr>
          <w:trHeight w:val="1318"/>
        </w:trPr>
        <w:tc>
          <w:tcPr>
            <w:tcW w:w="10452" w:type="dxa"/>
          </w:tcPr>
          <w:p w14:paraId="7A45AE13" w14:textId="7827FEDB" w:rsidR="00CF088A" w:rsidRDefault="00737B91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>(例</w:t>
            </w:r>
            <w:r>
              <w:rPr>
                <w:rFonts w:ascii="ＭＳ Ｐゴシック" w:eastAsia="ＭＳ Ｐゴシック" w:hAnsi="ＭＳ Ｐゴシック" w:cs="Arial"/>
                <w:sz w:val="18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</w:t>
            </w:r>
            <w:r w:rsidR="0012330E">
              <w:rPr>
                <w:rFonts w:ascii="ＭＳ Ｐゴシック" w:eastAsia="ＭＳ Ｐゴシック" w:hAnsi="ＭＳ Ｐゴシック" w:cs="Arial" w:hint="eastAsia"/>
                <w:sz w:val="18"/>
              </w:rPr>
              <w:t>ハンドメイドアクセサリー販売、</w:t>
            </w:r>
            <w:r w:rsidR="00EF584C"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衣類・手作りバッグ販売、　</w:t>
            </w:r>
            <w:r w:rsidR="00244F1A">
              <w:rPr>
                <w:rFonts w:ascii="ＭＳ Ｐゴシック" w:eastAsia="ＭＳ Ｐゴシック" w:hAnsi="ＭＳ Ｐゴシック" w:cs="Arial" w:hint="eastAsia"/>
                <w:sz w:val="18"/>
              </w:rPr>
              <w:t>花苗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・野菜苗</w:t>
            </w:r>
            <w:r w:rsidR="00B63AB7">
              <w:rPr>
                <w:rFonts w:ascii="ＭＳ Ｐゴシック" w:eastAsia="ＭＳ Ｐゴシック" w:hAnsi="ＭＳ Ｐゴシック" w:cs="Arial" w:hint="eastAsia"/>
                <w:sz w:val="18"/>
              </w:rPr>
              <w:t>・野菜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販売</w:t>
            </w:r>
          </w:p>
          <w:p w14:paraId="5E3415C6" w14:textId="77777777" w:rsidR="00CF088A" w:rsidRPr="00EF584C" w:rsidRDefault="00CF088A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6FE9DE1A" w14:textId="77777777" w:rsidR="00DB5797" w:rsidRDefault="00DB5797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1C47CB91" w14:textId="77777777" w:rsidR="001874F2" w:rsidRDefault="001874F2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E7B2857" w14:textId="77777777" w:rsidR="001874F2" w:rsidRPr="00CF5E71" w:rsidRDefault="001874F2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4E4FF76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1230451" w14:textId="72CEDC44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proofErr w:type="gramStart"/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</w:t>
      </w:r>
      <w:proofErr w:type="gramEnd"/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目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231"/>
        <w:gridCol w:w="990"/>
        <w:gridCol w:w="1975"/>
        <w:gridCol w:w="2701"/>
      </w:tblGrid>
      <w:tr w:rsidR="001128F7" w:rsidRPr="00CF5E71" w14:paraId="0773E92A" w14:textId="77777777" w:rsidTr="00630305">
        <w:tc>
          <w:tcPr>
            <w:tcW w:w="26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630305">
        <w:tc>
          <w:tcPr>
            <w:tcW w:w="26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630305">
        <w:tc>
          <w:tcPr>
            <w:tcW w:w="26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630305">
        <w:tc>
          <w:tcPr>
            <w:tcW w:w="26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630305">
        <w:tc>
          <w:tcPr>
            <w:tcW w:w="26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630305">
        <w:tc>
          <w:tcPr>
            <w:tcW w:w="26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9935A8D" w14:textId="1C613BE9" w:rsidR="00FE131C" w:rsidRDefault="00F2560A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全て</w:t>
      </w:r>
      <w:r w:rsidR="0075658A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載できない場合は</w:t>
      </w:r>
      <w:r w:rsidR="00BF72BB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主な商品を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入してください。</w:t>
      </w:r>
    </w:p>
    <w:p w14:paraId="2314B7BE" w14:textId="77777777" w:rsidR="008746C1" w:rsidRDefault="008746C1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187C8617" w14:textId="602914ED" w:rsidR="000F4E33" w:rsidRPr="00CF5E71" w:rsidRDefault="000F4E33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配布物等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958"/>
        <w:gridCol w:w="2681"/>
        <w:gridCol w:w="2400"/>
      </w:tblGrid>
      <w:tr w:rsidR="000F4E33" w:rsidRPr="00CF5E71" w14:paraId="2CA0E887" w14:textId="77777777" w:rsidTr="00630305">
        <w:tc>
          <w:tcPr>
            <w:tcW w:w="263" w:type="dxa"/>
            <w:shd w:val="clear" w:color="auto" w:fill="F2F2F2"/>
            <w:vAlign w:val="center"/>
          </w:tcPr>
          <w:p w14:paraId="7C30DA0C" w14:textId="77777777" w:rsidR="000F4E33" w:rsidRPr="00CF5E71" w:rsidRDefault="000F4E33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982" w:type="dxa"/>
            <w:shd w:val="clear" w:color="auto" w:fill="F2F2F2" w:themeFill="background1" w:themeFillShade="F2"/>
            <w:vAlign w:val="center"/>
          </w:tcPr>
          <w:p w14:paraId="7929F950" w14:textId="0D0799CB" w:rsidR="000F4E33" w:rsidRPr="00CF5E71" w:rsidRDefault="000F4E33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　布　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EFA78A" w14:textId="28CB7D5E" w:rsidR="000F4E33" w:rsidRPr="00CF5E71" w:rsidRDefault="000F4E33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FB0FFC" w14:textId="60E29BC1" w:rsidR="000F4E33" w:rsidRPr="00CF5E71" w:rsidRDefault="000F4E33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数</w:t>
            </w:r>
          </w:p>
        </w:tc>
      </w:tr>
      <w:tr w:rsidR="000F4E33" w:rsidRPr="00CF5E71" w14:paraId="052DBFBF" w14:textId="77777777" w:rsidTr="00630305">
        <w:tc>
          <w:tcPr>
            <w:tcW w:w="263" w:type="dxa"/>
          </w:tcPr>
          <w:p w14:paraId="34053C70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982" w:type="dxa"/>
          </w:tcPr>
          <w:p w14:paraId="47EC73C5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D0AF438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4847CA6E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0F4E33" w:rsidRPr="00CF5E71" w14:paraId="7F45EF6A" w14:textId="77777777" w:rsidTr="00630305">
        <w:tc>
          <w:tcPr>
            <w:tcW w:w="263" w:type="dxa"/>
          </w:tcPr>
          <w:p w14:paraId="4721B770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982" w:type="dxa"/>
          </w:tcPr>
          <w:p w14:paraId="73870E3D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6540554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305D1D9D" w14:textId="77777777" w:rsidR="000F4E33" w:rsidRPr="00CF5E71" w:rsidRDefault="000F4E33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3D48806D" w14:textId="59DBA2C7" w:rsidR="00464AB9" w:rsidRDefault="000F4E33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0F4E33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事前に見本</w:t>
      </w:r>
      <w:r w:rsidR="009A2BDB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の提出をお願いいたします。</w:t>
      </w:r>
    </w:p>
    <w:p w14:paraId="78B0407E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DF6D3F4" w14:textId="6CD9C039" w:rsidR="00885C14" w:rsidRDefault="00885C14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連絡事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1128F7" w:rsidRPr="00CF5E71" w14:paraId="0900020B" w14:textId="77777777" w:rsidTr="00B9631C">
        <w:trPr>
          <w:trHeight w:val="1737"/>
        </w:trPr>
        <w:tc>
          <w:tcPr>
            <w:tcW w:w="10452" w:type="dxa"/>
          </w:tcPr>
          <w:p w14:paraId="642C1A5E" w14:textId="77777777" w:rsidR="0029348E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bookmarkStart w:id="0" w:name="_Hlk139634988"/>
          </w:p>
          <w:p w14:paraId="59D2AE48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361EF31E" w14:textId="77777777" w:rsidR="00C4350C" w:rsidRDefault="00C4350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142B3FA3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42EC0028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DCC7DB9" w14:textId="51FF13B7" w:rsidR="00B9631C" w:rsidRPr="00CF5E71" w:rsidRDefault="00B9631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bookmarkEnd w:id="0"/>
    </w:tbl>
    <w:p w14:paraId="22DB658D" w14:textId="3EE7C959" w:rsidR="009106AE" w:rsidRPr="00212863" w:rsidRDefault="009106AE" w:rsidP="00171BCC">
      <w:pPr>
        <w:rPr>
          <w:rFonts w:ascii="ＭＳ Ｐゴシック" w:eastAsia="ＭＳ Ｐゴシック" w:hAnsi="ＭＳ Ｐゴシック" w:cs="Arial"/>
          <w:sz w:val="36"/>
          <w:szCs w:val="36"/>
        </w:rPr>
      </w:pPr>
    </w:p>
    <w:sectPr w:rsidR="009106AE" w:rsidRPr="00212863" w:rsidSect="00952F34">
      <w:pgSz w:w="11906" w:h="16838" w:code="9"/>
      <w:pgMar w:top="567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7BA5" w14:textId="77777777" w:rsidR="00FB2F97" w:rsidRDefault="00FB2F97" w:rsidP="00F4503D">
      <w:pPr>
        <w:spacing w:line="240" w:lineRule="auto"/>
      </w:pPr>
      <w:r>
        <w:separator/>
      </w:r>
    </w:p>
  </w:endnote>
  <w:endnote w:type="continuationSeparator" w:id="0">
    <w:p w14:paraId="430196C0" w14:textId="77777777" w:rsidR="00FB2F97" w:rsidRDefault="00FB2F97" w:rsidP="00F4503D">
      <w:pPr>
        <w:spacing w:line="240" w:lineRule="auto"/>
      </w:pPr>
      <w:r>
        <w:continuationSeparator/>
      </w:r>
    </w:p>
  </w:endnote>
  <w:endnote w:type="continuationNotice" w:id="1">
    <w:p w14:paraId="572CAECC" w14:textId="77777777" w:rsidR="00FB2F97" w:rsidRDefault="00FB2F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6710" w14:textId="77777777" w:rsidR="00FB2F97" w:rsidRDefault="00FB2F97" w:rsidP="00F4503D">
      <w:pPr>
        <w:spacing w:line="240" w:lineRule="auto"/>
      </w:pPr>
      <w:r>
        <w:separator/>
      </w:r>
    </w:p>
  </w:footnote>
  <w:footnote w:type="continuationSeparator" w:id="0">
    <w:p w14:paraId="5265E4E3" w14:textId="77777777" w:rsidR="00FB2F97" w:rsidRDefault="00FB2F97" w:rsidP="00F4503D">
      <w:pPr>
        <w:spacing w:line="240" w:lineRule="auto"/>
      </w:pPr>
      <w:r>
        <w:continuationSeparator/>
      </w:r>
    </w:p>
  </w:footnote>
  <w:footnote w:type="continuationNotice" w:id="1">
    <w:p w14:paraId="7B063242" w14:textId="77777777" w:rsidR="00FB2F97" w:rsidRDefault="00FB2F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132986844">
    <w:abstractNumId w:val="4"/>
  </w:num>
  <w:num w:numId="2" w16cid:durableId="1868903807">
    <w:abstractNumId w:val="0"/>
  </w:num>
  <w:num w:numId="3" w16cid:durableId="1232233848">
    <w:abstractNumId w:val="3"/>
  </w:num>
  <w:num w:numId="4" w16cid:durableId="1504514319">
    <w:abstractNumId w:val="1"/>
  </w:num>
  <w:num w:numId="5" w16cid:durableId="101889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0E00"/>
    <w:rsid w:val="00021EE3"/>
    <w:rsid w:val="00024428"/>
    <w:rsid w:val="00027402"/>
    <w:rsid w:val="00034885"/>
    <w:rsid w:val="0004445D"/>
    <w:rsid w:val="00044FE8"/>
    <w:rsid w:val="0005115D"/>
    <w:rsid w:val="000519AE"/>
    <w:rsid w:val="00056DD6"/>
    <w:rsid w:val="00056DD7"/>
    <w:rsid w:val="00076F4E"/>
    <w:rsid w:val="00077FA2"/>
    <w:rsid w:val="00080809"/>
    <w:rsid w:val="000A102D"/>
    <w:rsid w:val="000A1AE8"/>
    <w:rsid w:val="000B1D86"/>
    <w:rsid w:val="000B7578"/>
    <w:rsid w:val="000C5807"/>
    <w:rsid w:val="000D4EA4"/>
    <w:rsid w:val="000D70C5"/>
    <w:rsid w:val="000E455C"/>
    <w:rsid w:val="000E721C"/>
    <w:rsid w:val="000F0769"/>
    <w:rsid w:val="000F2D1D"/>
    <w:rsid w:val="000F4E33"/>
    <w:rsid w:val="00100412"/>
    <w:rsid w:val="001005FB"/>
    <w:rsid w:val="00101112"/>
    <w:rsid w:val="00105EB0"/>
    <w:rsid w:val="00106CC0"/>
    <w:rsid w:val="001128F7"/>
    <w:rsid w:val="00112E96"/>
    <w:rsid w:val="0012187D"/>
    <w:rsid w:val="0012330E"/>
    <w:rsid w:val="00123E64"/>
    <w:rsid w:val="00127503"/>
    <w:rsid w:val="00127DF0"/>
    <w:rsid w:val="00131B3D"/>
    <w:rsid w:val="0013293E"/>
    <w:rsid w:val="00133B94"/>
    <w:rsid w:val="00147E37"/>
    <w:rsid w:val="00150FB0"/>
    <w:rsid w:val="00152332"/>
    <w:rsid w:val="00154977"/>
    <w:rsid w:val="00161652"/>
    <w:rsid w:val="00161A4E"/>
    <w:rsid w:val="00165583"/>
    <w:rsid w:val="00170F19"/>
    <w:rsid w:val="00171BCC"/>
    <w:rsid w:val="001744EF"/>
    <w:rsid w:val="00175F45"/>
    <w:rsid w:val="00176047"/>
    <w:rsid w:val="00186008"/>
    <w:rsid w:val="001874F2"/>
    <w:rsid w:val="001928C5"/>
    <w:rsid w:val="00197480"/>
    <w:rsid w:val="001A1865"/>
    <w:rsid w:val="001A62AB"/>
    <w:rsid w:val="001B3970"/>
    <w:rsid w:val="001C1C0A"/>
    <w:rsid w:val="001D23E0"/>
    <w:rsid w:val="001D679E"/>
    <w:rsid w:val="001D6AA0"/>
    <w:rsid w:val="001D6F0C"/>
    <w:rsid w:val="001F02A9"/>
    <w:rsid w:val="001F0965"/>
    <w:rsid w:val="00204F95"/>
    <w:rsid w:val="00212863"/>
    <w:rsid w:val="00214CE8"/>
    <w:rsid w:val="00215AE4"/>
    <w:rsid w:val="0022134A"/>
    <w:rsid w:val="00223736"/>
    <w:rsid w:val="00224832"/>
    <w:rsid w:val="00237012"/>
    <w:rsid w:val="002370DE"/>
    <w:rsid w:val="00244F1A"/>
    <w:rsid w:val="00247C9E"/>
    <w:rsid w:val="00256A6F"/>
    <w:rsid w:val="00261834"/>
    <w:rsid w:val="00263D53"/>
    <w:rsid w:val="0027000B"/>
    <w:rsid w:val="0029348E"/>
    <w:rsid w:val="002937E6"/>
    <w:rsid w:val="00294DCC"/>
    <w:rsid w:val="00296491"/>
    <w:rsid w:val="0029783A"/>
    <w:rsid w:val="002A73D1"/>
    <w:rsid w:val="002B00E2"/>
    <w:rsid w:val="002B3CB2"/>
    <w:rsid w:val="002B4896"/>
    <w:rsid w:val="002B6A3D"/>
    <w:rsid w:val="002C11B1"/>
    <w:rsid w:val="002C5A00"/>
    <w:rsid w:val="002D5AF2"/>
    <w:rsid w:val="002E2B1A"/>
    <w:rsid w:val="002E2E9D"/>
    <w:rsid w:val="002F0460"/>
    <w:rsid w:val="002F0C3D"/>
    <w:rsid w:val="00301FB2"/>
    <w:rsid w:val="00325786"/>
    <w:rsid w:val="00325993"/>
    <w:rsid w:val="00326BFB"/>
    <w:rsid w:val="003300F0"/>
    <w:rsid w:val="0033125A"/>
    <w:rsid w:val="00332447"/>
    <w:rsid w:val="00332CC5"/>
    <w:rsid w:val="003349C5"/>
    <w:rsid w:val="00346EB2"/>
    <w:rsid w:val="00363ACE"/>
    <w:rsid w:val="00367018"/>
    <w:rsid w:val="00367C40"/>
    <w:rsid w:val="00370FA3"/>
    <w:rsid w:val="00377D76"/>
    <w:rsid w:val="00381DBA"/>
    <w:rsid w:val="00382F09"/>
    <w:rsid w:val="00397CFD"/>
    <w:rsid w:val="003A2B2E"/>
    <w:rsid w:val="003B30CC"/>
    <w:rsid w:val="003C506F"/>
    <w:rsid w:val="003E17FE"/>
    <w:rsid w:val="003E4116"/>
    <w:rsid w:val="003E6733"/>
    <w:rsid w:val="003E695B"/>
    <w:rsid w:val="003F5142"/>
    <w:rsid w:val="003F5B92"/>
    <w:rsid w:val="00402A8C"/>
    <w:rsid w:val="004049DA"/>
    <w:rsid w:val="00405E66"/>
    <w:rsid w:val="00407715"/>
    <w:rsid w:val="004114BC"/>
    <w:rsid w:val="004142EE"/>
    <w:rsid w:val="00420CA7"/>
    <w:rsid w:val="0042302A"/>
    <w:rsid w:val="004231BE"/>
    <w:rsid w:val="00423FBC"/>
    <w:rsid w:val="004267DD"/>
    <w:rsid w:val="0042773D"/>
    <w:rsid w:val="004328A7"/>
    <w:rsid w:val="00435924"/>
    <w:rsid w:val="00442F6B"/>
    <w:rsid w:val="00445927"/>
    <w:rsid w:val="00447568"/>
    <w:rsid w:val="00455A70"/>
    <w:rsid w:val="00462353"/>
    <w:rsid w:val="00464AB9"/>
    <w:rsid w:val="004670BA"/>
    <w:rsid w:val="0047207B"/>
    <w:rsid w:val="00476EDF"/>
    <w:rsid w:val="00481FCA"/>
    <w:rsid w:val="00486CB5"/>
    <w:rsid w:val="00491D64"/>
    <w:rsid w:val="004940A1"/>
    <w:rsid w:val="004A1D7B"/>
    <w:rsid w:val="004A3D35"/>
    <w:rsid w:val="004A3ED7"/>
    <w:rsid w:val="004A5371"/>
    <w:rsid w:val="004A7AF1"/>
    <w:rsid w:val="004C69DB"/>
    <w:rsid w:val="004D4FFB"/>
    <w:rsid w:val="004D708C"/>
    <w:rsid w:val="004E059D"/>
    <w:rsid w:val="004E25F2"/>
    <w:rsid w:val="004E629C"/>
    <w:rsid w:val="004F423B"/>
    <w:rsid w:val="004F53D7"/>
    <w:rsid w:val="004F6153"/>
    <w:rsid w:val="0050276D"/>
    <w:rsid w:val="00505D49"/>
    <w:rsid w:val="00505E3B"/>
    <w:rsid w:val="00510A15"/>
    <w:rsid w:val="00510A3B"/>
    <w:rsid w:val="005119A9"/>
    <w:rsid w:val="00512534"/>
    <w:rsid w:val="005140E9"/>
    <w:rsid w:val="00514754"/>
    <w:rsid w:val="005209C6"/>
    <w:rsid w:val="005229BA"/>
    <w:rsid w:val="00524592"/>
    <w:rsid w:val="00526866"/>
    <w:rsid w:val="00531500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84ADC"/>
    <w:rsid w:val="0058544E"/>
    <w:rsid w:val="00591D8B"/>
    <w:rsid w:val="005931FF"/>
    <w:rsid w:val="005B14AD"/>
    <w:rsid w:val="005B3E2E"/>
    <w:rsid w:val="005C3C01"/>
    <w:rsid w:val="005C7BD9"/>
    <w:rsid w:val="005D0F61"/>
    <w:rsid w:val="005D5728"/>
    <w:rsid w:val="005D7539"/>
    <w:rsid w:val="005E2D45"/>
    <w:rsid w:val="005F0761"/>
    <w:rsid w:val="005F288D"/>
    <w:rsid w:val="005F443B"/>
    <w:rsid w:val="005F5046"/>
    <w:rsid w:val="005F683D"/>
    <w:rsid w:val="0061311E"/>
    <w:rsid w:val="00630305"/>
    <w:rsid w:val="0063053F"/>
    <w:rsid w:val="00631277"/>
    <w:rsid w:val="00641438"/>
    <w:rsid w:val="006466E1"/>
    <w:rsid w:val="00650575"/>
    <w:rsid w:val="006556AC"/>
    <w:rsid w:val="0065658E"/>
    <w:rsid w:val="00657F74"/>
    <w:rsid w:val="006600A1"/>
    <w:rsid w:val="00664A50"/>
    <w:rsid w:val="00665D46"/>
    <w:rsid w:val="0068005E"/>
    <w:rsid w:val="00682F5E"/>
    <w:rsid w:val="0068507A"/>
    <w:rsid w:val="00685E74"/>
    <w:rsid w:val="00685FA9"/>
    <w:rsid w:val="00687C3E"/>
    <w:rsid w:val="00691BFE"/>
    <w:rsid w:val="006931DB"/>
    <w:rsid w:val="006A1B03"/>
    <w:rsid w:val="006A4D4D"/>
    <w:rsid w:val="006B03BA"/>
    <w:rsid w:val="006B35F0"/>
    <w:rsid w:val="006B4158"/>
    <w:rsid w:val="006B6C87"/>
    <w:rsid w:val="006C02F1"/>
    <w:rsid w:val="006C6AF6"/>
    <w:rsid w:val="006D0019"/>
    <w:rsid w:val="006E0241"/>
    <w:rsid w:val="006E0F73"/>
    <w:rsid w:val="006F7503"/>
    <w:rsid w:val="007005CF"/>
    <w:rsid w:val="00700A04"/>
    <w:rsid w:val="00703D4D"/>
    <w:rsid w:val="007047A4"/>
    <w:rsid w:val="0070666C"/>
    <w:rsid w:val="0070682B"/>
    <w:rsid w:val="00710D70"/>
    <w:rsid w:val="00716EEE"/>
    <w:rsid w:val="007249FE"/>
    <w:rsid w:val="0072545E"/>
    <w:rsid w:val="0073096D"/>
    <w:rsid w:val="0073107F"/>
    <w:rsid w:val="007336A7"/>
    <w:rsid w:val="00734D88"/>
    <w:rsid w:val="00735FCF"/>
    <w:rsid w:val="00737378"/>
    <w:rsid w:val="00737B91"/>
    <w:rsid w:val="00744A67"/>
    <w:rsid w:val="00745F66"/>
    <w:rsid w:val="00750DAF"/>
    <w:rsid w:val="007524CD"/>
    <w:rsid w:val="0075558A"/>
    <w:rsid w:val="0075658A"/>
    <w:rsid w:val="00763495"/>
    <w:rsid w:val="0076754A"/>
    <w:rsid w:val="0077333D"/>
    <w:rsid w:val="007746C5"/>
    <w:rsid w:val="00794BDB"/>
    <w:rsid w:val="007A0B26"/>
    <w:rsid w:val="007A524C"/>
    <w:rsid w:val="007B1276"/>
    <w:rsid w:val="007B4A58"/>
    <w:rsid w:val="007C1CB9"/>
    <w:rsid w:val="007D712D"/>
    <w:rsid w:val="007F04AA"/>
    <w:rsid w:val="007F4298"/>
    <w:rsid w:val="008021D3"/>
    <w:rsid w:val="00815B43"/>
    <w:rsid w:val="00817E95"/>
    <w:rsid w:val="00822777"/>
    <w:rsid w:val="00823665"/>
    <w:rsid w:val="00825005"/>
    <w:rsid w:val="008309F4"/>
    <w:rsid w:val="00832F9C"/>
    <w:rsid w:val="0084128A"/>
    <w:rsid w:val="0085556E"/>
    <w:rsid w:val="00857AEA"/>
    <w:rsid w:val="00872951"/>
    <w:rsid w:val="008746C1"/>
    <w:rsid w:val="0088147B"/>
    <w:rsid w:val="00883285"/>
    <w:rsid w:val="00885C14"/>
    <w:rsid w:val="00886B02"/>
    <w:rsid w:val="00886B20"/>
    <w:rsid w:val="00890F2E"/>
    <w:rsid w:val="008A784E"/>
    <w:rsid w:val="008A7EF3"/>
    <w:rsid w:val="008B50D1"/>
    <w:rsid w:val="008B6072"/>
    <w:rsid w:val="008B667E"/>
    <w:rsid w:val="008C4B4C"/>
    <w:rsid w:val="008D3D54"/>
    <w:rsid w:val="008D5831"/>
    <w:rsid w:val="008D592E"/>
    <w:rsid w:val="008E2C51"/>
    <w:rsid w:val="008E39F1"/>
    <w:rsid w:val="008F06EA"/>
    <w:rsid w:val="008F1DD8"/>
    <w:rsid w:val="009024A4"/>
    <w:rsid w:val="00904242"/>
    <w:rsid w:val="009106AE"/>
    <w:rsid w:val="00915E8A"/>
    <w:rsid w:val="0091693D"/>
    <w:rsid w:val="00920387"/>
    <w:rsid w:val="00920DF9"/>
    <w:rsid w:val="00926C2E"/>
    <w:rsid w:val="009277D9"/>
    <w:rsid w:val="00927912"/>
    <w:rsid w:val="00935135"/>
    <w:rsid w:val="0093677C"/>
    <w:rsid w:val="0094745F"/>
    <w:rsid w:val="00951B7E"/>
    <w:rsid w:val="0095246A"/>
    <w:rsid w:val="00952F34"/>
    <w:rsid w:val="00960E33"/>
    <w:rsid w:val="009710AB"/>
    <w:rsid w:val="00971393"/>
    <w:rsid w:val="00972B03"/>
    <w:rsid w:val="009829EC"/>
    <w:rsid w:val="00992A16"/>
    <w:rsid w:val="00994401"/>
    <w:rsid w:val="009960D8"/>
    <w:rsid w:val="00996815"/>
    <w:rsid w:val="009A2BDB"/>
    <w:rsid w:val="009B1493"/>
    <w:rsid w:val="009B57D8"/>
    <w:rsid w:val="009B6CC0"/>
    <w:rsid w:val="009C4E98"/>
    <w:rsid w:val="009C7C8B"/>
    <w:rsid w:val="009D0905"/>
    <w:rsid w:val="009D13A6"/>
    <w:rsid w:val="009E2159"/>
    <w:rsid w:val="009E2282"/>
    <w:rsid w:val="009E24A1"/>
    <w:rsid w:val="009F151A"/>
    <w:rsid w:val="009F6A28"/>
    <w:rsid w:val="00A00F04"/>
    <w:rsid w:val="00A07A7F"/>
    <w:rsid w:val="00A1418D"/>
    <w:rsid w:val="00A173E9"/>
    <w:rsid w:val="00A17939"/>
    <w:rsid w:val="00A17F54"/>
    <w:rsid w:val="00A30AA2"/>
    <w:rsid w:val="00A32195"/>
    <w:rsid w:val="00A327E5"/>
    <w:rsid w:val="00A34D8A"/>
    <w:rsid w:val="00A36EFA"/>
    <w:rsid w:val="00A42EDB"/>
    <w:rsid w:val="00A46F40"/>
    <w:rsid w:val="00A51719"/>
    <w:rsid w:val="00A54D03"/>
    <w:rsid w:val="00A572DB"/>
    <w:rsid w:val="00A622C3"/>
    <w:rsid w:val="00A635D8"/>
    <w:rsid w:val="00A77716"/>
    <w:rsid w:val="00A81D59"/>
    <w:rsid w:val="00A8377D"/>
    <w:rsid w:val="00A84F7C"/>
    <w:rsid w:val="00A9171F"/>
    <w:rsid w:val="00A92D58"/>
    <w:rsid w:val="00A95F90"/>
    <w:rsid w:val="00AB1649"/>
    <w:rsid w:val="00AC2300"/>
    <w:rsid w:val="00AC71B7"/>
    <w:rsid w:val="00AD44DE"/>
    <w:rsid w:val="00B10BDD"/>
    <w:rsid w:val="00B16CB6"/>
    <w:rsid w:val="00B2015D"/>
    <w:rsid w:val="00B22AE3"/>
    <w:rsid w:val="00B23268"/>
    <w:rsid w:val="00B2630F"/>
    <w:rsid w:val="00B271C3"/>
    <w:rsid w:val="00B30C97"/>
    <w:rsid w:val="00B31AA0"/>
    <w:rsid w:val="00B32465"/>
    <w:rsid w:val="00B369F0"/>
    <w:rsid w:val="00B41D5B"/>
    <w:rsid w:val="00B44186"/>
    <w:rsid w:val="00B51D84"/>
    <w:rsid w:val="00B63AB7"/>
    <w:rsid w:val="00B63BFE"/>
    <w:rsid w:val="00B67B46"/>
    <w:rsid w:val="00B715B1"/>
    <w:rsid w:val="00B716AF"/>
    <w:rsid w:val="00B72353"/>
    <w:rsid w:val="00B749A9"/>
    <w:rsid w:val="00B870F1"/>
    <w:rsid w:val="00B9071D"/>
    <w:rsid w:val="00B9631C"/>
    <w:rsid w:val="00B96805"/>
    <w:rsid w:val="00BA5487"/>
    <w:rsid w:val="00BA571E"/>
    <w:rsid w:val="00BB1028"/>
    <w:rsid w:val="00BC3380"/>
    <w:rsid w:val="00BC5FC2"/>
    <w:rsid w:val="00BC7F5E"/>
    <w:rsid w:val="00BD04B6"/>
    <w:rsid w:val="00BE0047"/>
    <w:rsid w:val="00BE6F6E"/>
    <w:rsid w:val="00BF028F"/>
    <w:rsid w:val="00BF31E6"/>
    <w:rsid w:val="00BF58EF"/>
    <w:rsid w:val="00BF664F"/>
    <w:rsid w:val="00BF72BB"/>
    <w:rsid w:val="00C034DA"/>
    <w:rsid w:val="00C1297B"/>
    <w:rsid w:val="00C13BEE"/>
    <w:rsid w:val="00C148EF"/>
    <w:rsid w:val="00C35EBB"/>
    <w:rsid w:val="00C37854"/>
    <w:rsid w:val="00C41461"/>
    <w:rsid w:val="00C4350C"/>
    <w:rsid w:val="00C51909"/>
    <w:rsid w:val="00C54C53"/>
    <w:rsid w:val="00C57082"/>
    <w:rsid w:val="00C57567"/>
    <w:rsid w:val="00C60BC7"/>
    <w:rsid w:val="00C6603D"/>
    <w:rsid w:val="00C72C55"/>
    <w:rsid w:val="00C7362B"/>
    <w:rsid w:val="00C7411D"/>
    <w:rsid w:val="00C754EA"/>
    <w:rsid w:val="00C8352B"/>
    <w:rsid w:val="00C85DCB"/>
    <w:rsid w:val="00C96AF2"/>
    <w:rsid w:val="00CA4344"/>
    <w:rsid w:val="00CA501C"/>
    <w:rsid w:val="00CA5C35"/>
    <w:rsid w:val="00CA6C5D"/>
    <w:rsid w:val="00CB2362"/>
    <w:rsid w:val="00CB39D2"/>
    <w:rsid w:val="00CB3E6A"/>
    <w:rsid w:val="00CB7C12"/>
    <w:rsid w:val="00CC3378"/>
    <w:rsid w:val="00CD1394"/>
    <w:rsid w:val="00CD1C87"/>
    <w:rsid w:val="00CD338C"/>
    <w:rsid w:val="00CE0EEC"/>
    <w:rsid w:val="00CE243D"/>
    <w:rsid w:val="00CE27E4"/>
    <w:rsid w:val="00CE47F4"/>
    <w:rsid w:val="00CE539B"/>
    <w:rsid w:val="00CE637B"/>
    <w:rsid w:val="00CF088A"/>
    <w:rsid w:val="00CF475F"/>
    <w:rsid w:val="00CF5E71"/>
    <w:rsid w:val="00D0003A"/>
    <w:rsid w:val="00D00897"/>
    <w:rsid w:val="00D045B3"/>
    <w:rsid w:val="00D05FEB"/>
    <w:rsid w:val="00D10368"/>
    <w:rsid w:val="00D17036"/>
    <w:rsid w:val="00D22B0B"/>
    <w:rsid w:val="00D2329C"/>
    <w:rsid w:val="00D2738D"/>
    <w:rsid w:val="00D30BB9"/>
    <w:rsid w:val="00D37BF9"/>
    <w:rsid w:val="00D412B8"/>
    <w:rsid w:val="00D47A68"/>
    <w:rsid w:val="00D63C4A"/>
    <w:rsid w:val="00D654AC"/>
    <w:rsid w:val="00D7622C"/>
    <w:rsid w:val="00D968A4"/>
    <w:rsid w:val="00DA039B"/>
    <w:rsid w:val="00DA2DCD"/>
    <w:rsid w:val="00DA48E0"/>
    <w:rsid w:val="00DA6246"/>
    <w:rsid w:val="00DA78B0"/>
    <w:rsid w:val="00DB2C3E"/>
    <w:rsid w:val="00DB5797"/>
    <w:rsid w:val="00DB7A04"/>
    <w:rsid w:val="00DC1837"/>
    <w:rsid w:val="00DC4419"/>
    <w:rsid w:val="00DC636E"/>
    <w:rsid w:val="00DC7D73"/>
    <w:rsid w:val="00DD2215"/>
    <w:rsid w:val="00DD32DB"/>
    <w:rsid w:val="00DD6641"/>
    <w:rsid w:val="00DE1F5C"/>
    <w:rsid w:val="00DE26C0"/>
    <w:rsid w:val="00DF0177"/>
    <w:rsid w:val="00DF461D"/>
    <w:rsid w:val="00DF4E57"/>
    <w:rsid w:val="00DF679A"/>
    <w:rsid w:val="00DF6FB0"/>
    <w:rsid w:val="00E01084"/>
    <w:rsid w:val="00E05DB3"/>
    <w:rsid w:val="00E206C3"/>
    <w:rsid w:val="00E22217"/>
    <w:rsid w:val="00E319D2"/>
    <w:rsid w:val="00E31ACD"/>
    <w:rsid w:val="00E34FCA"/>
    <w:rsid w:val="00E377D6"/>
    <w:rsid w:val="00E379D5"/>
    <w:rsid w:val="00E413AD"/>
    <w:rsid w:val="00E44DD5"/>
    <w:rsid w:val="00E541CB"/>
    <w:rsid w:val="00E54A7D"/>
    <w:rsid w:val="00E61A2B"/>
    <w:rsid w:val="00E62CE9"/>
    <w:rsid w:val="00E6388D"/>
    <w:rsid w:val="00E73025"/>
    <w:rsid w:val="00E771D7"/>
    <w:rsid w:val="00E77D4D"/>
    <w:rsid w:val="00E85AEF"/>
    <w:rsid w:val="00E85B58"/>
    <w:rsid w:val="00E9480F"/>
    <w:rsid w:val="00EA1A1A"/>
    <w:rsid w:val="00EA2F8E"/>
    <w:rsid w:val="00EA4BA4"/>
    <w:rsid w:val="00EB1CFE"/>
    <w:rsid w:val="00EB3BFE"/>
    <w:rsid w:val="00EB6177"/>
    <w:rsid w:val="00EC0FBA"/>
    <w:rsid w:val="00EC4212"/>
    <w:rsid w:val="00EC713E"/>
    <w:rsid w:val="00ED1C74"/>
    <w:rsid w:val="00EF393E"/>
    <w:rsid w:val="00EF584C"/>
    <w:rsid w:val="00F0186F"/>
    <w:rsid w:val="00F04ADA"/>
    <w:rsid w:val="00F067D5"/>
    <w:rsid w:val="00F1009C"/>
    <w:rsid w:val="00F14773"/>
    <w:rsid w:val="00F153AB"/>
    <w:rsid w:val="00F205FA"/>
    <w:rsid w:val="00F20D1D"/>
    <w:rsid w:val="00F23E8B"/>
    <w:rsid w:val="00F2560A"/>
    <w:rsid w:val="00F26F59"/>
    <w:rsid w:val="00F27817"/>
    <w:rsid w:val="00F27D7E"/>
    <w:rsid w:val="00F3134F"/>
    <w:rsid w:val="00F33A08"/>
    <w:rsid w:val="00F36921"/>
    <w:rsid w:val="00F40D1F"/>
    <w:rsid w:val="00F42437"/>
    <w:rsid w:val="00F4503D"/>
    <w:rsid w:val="00F45B4D"/>
    <w:rsid w:val="00F46CE5"/>
    <w:rsid w:val="00F47B10"/>
    <w:rsid w:val="00F51D0C"/>
    <w:rsid w:val="00F53B87"/>
    <w:rsid w:val="00F62B5B"/>
    <w:rsid w:val="00F64123"/>
    <w:rsid w:val="00F717BC"/>
    <w:rsid w:val="00F77F9D"/>
    <w:rsid w:val="00F949D6"/>
    <w:rsid w:val="00F96F58"/>
    <w:rsid w:val="00FA642F"/>
    <w:rsid w:val="00FA6F91"/>
    <w:rsid w:val="00FB083D"/>
    <w:rsid w:val="00FB2F97"/>
    <w:rsid w:val="00FB4E8D"/>
    <w:rsid w:val="00FB70EA"/>
    <w:rsid w:val="00FC0F66"/>
    <w:rsid w:val="00FD04C3"/>
    <w:rsid w:val="00FD1628"/>
    <w:rsid w:val="00FD663C"/>
    <w:rsid w:val="00FD70F1"/>
    <w:rsid w:val="00FD76EB"/>
    <w:rsid w:val="00FD7AD0"/>
    <w:rsid w:val="00FE131C"/>
    <w:rsid w:val="05F1FA2F"/>
    <w:rsid w:val="05F53708"/>
    <w:rsid w:val="088ADB1B"/>
    <w:rsid w:val="0BA406F6"/>
    <w:rsid w:val="0FDE73FE"/>
    <w:rsid w:val="16A80483"/>
    <w:rsid w:val="274BB584"/>
    <w:rsid w:val="2C2FF86B"/>
    <w:rsid w:val="34B7582B"/>
    <w:rsid w:val="37207919"/>
    <w:rsid w:val="37965001"/>
    <w:rsid w:val="3A53BD33"/>
    <w:rsid w:val="3A795EFE"/>
    <w:rsid w:val="3AA2406B"/>
    <w:rsid w:val="3B748220"/>
    <w:rsid w:val="3F0A77E3"/>
    <w:rsid w:val="3F771820"/>
    <w:rsid w:val="48B566A8"/>
    <w:rsid w:val="4D51DE09"/>
    <w:rsid w:val="502C31D6"/>
    <w:rsid w:val="5524235D"/>
    <w:rsid w:val="5E2106A8"/>
    <w:rsid w:val="5ECB2C10"/>
    <w:rsid w:val="608E90F9"/>
    <w:rsid w:val="61F59CEE"/>
    <w:rsid w:val="670C8B14"/>
    <w:rsid w:val="6E0BF896"/>
    <w:rsid w:val="6EBA6587"/>
    <w:rsid w:val="74C66974"/>
    <w:rsid w:val="7A3F72B6"/>
    <w:rsid w:val="7AA571D4"/>
    <w:rsid w:val="7DC37D1F"/>
    <w:rsid w:val="7EDFB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F5E148FC-CCEA-4FE2-B41C-2DBF9AC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8A"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A5CA0-EAB3-45B3-ADD8-4B78694F3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4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前田 みき(F)</cp:lastModifiedBy>
  <cp:revision>51</cp:revision>
  <cp:lastPrinted>2025-02-03T00:15:00Z</cp:lastPrinted>
  <dcterms:created xsi:type="dcterms:W3CDTF">2024-08-02T05:45:00Z</dcterms:created>
  <dcterms:modified xsi:type="dcterms:W3CDTF">2026-05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